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4E" w:rsidRPr="00D03853" w:rsidRDefault="0060604E" w:rsidP="0060604E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D03853">
        <w:rPr>
          <w:rFonts w:ascii="標楷體" w:eastAsia="標楷體" w:hAnsi="標楷體" w:hint="eastAsia"/>
          <w:sz w:val="36"/>
          <w:szCs w:val="36"/>
        </w:rPr>
        <w:t>各校諮詢區</w:t>
      </w:r>
    </w:p>
    <w:p w:rsidR="006E60CA" w:rsidRPr="00D03853" w:rsidRDefault="006E60CA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  <w:r w:rsidRPr="00D03853">
        <w:rPr>
          <w:rFonts w:ascii="標楷體" w:eastAsia="標楷體" w:hAnsi="標楷體" w:hint="eastAsia"/>
          <w:highlight w:val="yellow"/>
        </w:rPr>
        <w:t>一樓教學區</w:t>
      </w:r>
    </w:p>
    <w:tbl>
      <w:tblPr>
        <w:tblW w:w="10649" w:type="dxa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1519"/>
        <w:gridCol w:w="1519"/>
        <w:gridCol w:w="1519"/>
        <w:gridCol w:w="1519"/>
        <w:gridCol w:w="1511"/>
        <w:gridCol w:w="8"/>
        <w:gridCol w:w="1519"/>
        <w:gridCol w:w="769"/>
        <w:gridCol w:w="7"/>
      </w:tblGrid>
      <w:tr w:rsidR="006E60CA" w:rsidRPr="00D03853" w:rsidTr="00010B04">
        <w:trPr>
          <w:gridAfter w:val="1"/>
          <w:wAfter w:w="7" w:type="dxa"/>
          <w:trHeight w:val="987"/>
          <w:jc w:val="center"/>
        </w:trPr>
        <w:tc>
          <w:tcPr>
            <w:tcW w:w="759" w:type="dxa"/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電梯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1519" w:type="dxa"/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2</w:t>
            </w:r>
          </w:p>
        </w:tc>
        <w:tc>
          <w:tcPr>
            <w:tcW w:w="1519" w:type="dxa"/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3</w:t>
            </w:r>
          </w:p>
        </w:tc>
        <w:tc>
          <w:tcPr>
            <w:tcW w:w="1519" w:type="dxa"/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4</w:t>
            </w:r>
          </w:p>
        </w:tc>
        <w:tc>
          <w:tcPr>
            <w:tcW w:w="1519" w:type="dxa"/>
            <w:gridSpan w:val="2"/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769" w:type="dxa"/>
            <w:vAlign w:val="center"/>
          </w:tcPr>
          <w:p w:rsidR="006E60CA" w:rsidRPr="00D03853" w:rsidRDefault="006E60CA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  <w:tr w:rsidR="004D3319" w:rsidRPr="00D03853" w:rsidTr="00010B04">
        <w:trPr>
          <w:gridAfter w:val="1"/>
          <w:wAfter w:w="7" w:type="dxa"/>
          <w:trHeight w:val="764"/>
          <w:jc w:val="center"/>
        </w:trPr>
        <w:tc>
          <w:tcPr>
            <w:tcW w:w="759" w:type="dxa"/>
            <w:vMerge w:val="restart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行政走廊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明倫高中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靜修女中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成淵高中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立人高中</w:t>
            </w:r>
          </w:p>
        </w:tc>
        <w:tc>
          <w:tcPr>
            <w:tcW w:w="1519" w:type="dxa"/>
            <w:gridSpan w:val="2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大理高中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D3319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政大附中</w:t>
            </w:r>
          </w:p>
        </w:tc>
        <w:tc>
          <w:tcPr>
            <w:tcW w:w="76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76204" w:rsidRPr="00D03853" w:rsidTr="00C76204">
        <w:trPr>
          <w:trHeight w:val="666"/>
          <w:jc w:val="center"/>
        </w:trPr>
        <w:tc>
          <w:tcPr>
            <w:tcW w:w="759" w:type="dxa"/>
            <w:vMerge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7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大同區</w:t>
            </w:r>
          </w:p>
        </w:tc>
        <w:tc>
          <w:tcPr>
            <w:tcW w:w="3030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萬華區</w:t>
            </w:r>
          </w:p>
        </w:tc>
        <w:tc>
          <w:tcPr>
            <w:tcW w:w="1527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文山區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聯絡走廊</w:t>
            </w:r>
          </w:p>
        </w:tc>
      </w:tr>
      <w:tr w:rsidR="004D3319" w:rsidRPr="00D03853" w:rsidTr="00010B04">
        <w:trPr>
          <w:trHeight w:val="2003"/>
          <w:jc w:val="center"/>
        </w:trPr>
        <w:tc>
          <w:tcPr>
            <w:tcW w:w="759" w:type="dxa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4" w:type="dxa"/>
            <w:gridSpan w:val="7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3319" w:rsidRPr="00D03853" w:rsidTr="00010B04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7" w:type="dxa"/>
            <w:gridSpan w:val="3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北投區</w:t>
            </w:r>
          </w:p>
        </w:tc>
        <w:tc>
          <w:tcPr>
            <w:tcW w:w="4557" w:type="dxa"/>
            <w:gridSpan w:val="4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正區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3319" w:rsidRPr="00D03853" w:rsidTr="00010B04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市立復興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十信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正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建國中學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強恕高中</w:t>
            </w:r>
          </w:p>
        </w:tc>
        <w:tc>
          <w:tcPr>
            <w:tcW w:w="1519" w:type="dxa"/>
            <w:tcBorders>
              <w:tl2br w:val="nil"/>
            </w:tcBorders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北一女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3319" w:rsidRPr="00D03853" w:rsidTr="00010B04">
        <w:trPr>
          <w:gridAfter w:val="1"/>
          <w:wAfter w:w="7" w:type="dxa"/>
          <w:trHeight w:val="808"/>
          <w:jc w:val="center"/>
        </w:trPr>
        <w:tc>
          <w:tcPr>
            <w:tcW w:w="75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工作區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7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8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09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10</w:t>
            </w:r>
          </w:p>
        </w:tc>
        <w:tc>
          <w:tcPr>
            <w:tcW w:w="1519" w:type="dxa"/>
            <w:gridSpan w:val="2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11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712</w:t>
            </w:r>
          </w:p>
        </w:tc>
        <w:tc>
          <w:tcPr>
            <w:tcW w:w="76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</w:tbl>
    <w:p w:rsidR="006E60CA" w:rsidRPr="00D03853" w:rsidRDefault="006E60CA" w:rsidP="0060604E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60604E" w:rsidRPr="00D03853" w:rsidRDefault="006E60CA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  <w:r w:rsidRPr="005D7554">
        <w:rPr>
          <w:rFonts w:ascii="標楷體" w:eastAsia="標楷體" w:hAnsi="標楷體" w:hint="eastAsia"/>
          <w:highlight w:val="yellow"/>
        </w:rPr>
        <w:t>二</w:t>
      </w:r>
      <w:r w:rsidR="0060604E" w:rsidRPr="005D7554">
        <w:rPr>
          <w:rFonts w:ascii="標楷體" w:eastAsia="標楷體" w:hAnsi="標楷體" w:hint="eastAsia"/>
          <w:highlight w:val="yellow"/>
        </w:rPr>
        <w:t>樓教學區</w:t>
      </w:r>
    </w:p>
    <w:tbl>
      <w:tblPr>
        <w:tblW w:w="10649" w:type="dxa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1519"/>
        <w:gridCol w:w="1519"/>
        <w:gridCol w:w="1519"/>
        <w:gridCol w:w="1519"/>
        <w:gridCol w:w="1519"/>
        <w:gridCol w:w="1519"/>
        <w:gridCol w:w="769"/>
        <w:gridCol w:w="7"/>
      </w:tblGrid>
      <w:tr w:rsidR="00010B04" w:rsidRPr="00D03853" w:rsidTr="008079A3">
        <w:trPr>
          <w:gridAfter w:val="1"/>
          <w:wAfter w:w="7" w:type="dxa"/>
          <w:trHeight w:val="808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電梯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6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  <w:tr w:rsidR="00010B04" w:rsidRPr="00D03853" w:rsidTr="00A25E29">
        <w:trPr>
          <w:gridAfter w:val="1"/>
          <w:wAfter w:w="7" w:type="dxa"/>
          <w:trHeight w:val="808"/>
          <w:jc w:val="center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達人女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南湖高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方濟高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內湖高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文德女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麗山高中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0B04" w:rsidRPr="00D03853" w:rsidTr="00010B04">
        <w:trPr>
          <w:trHeight w:val="666"/>
          <w:jc w:val="center"/>
        </w:trPr>
        <w:tc>
          <w:tcPr>
            <w:tcW w:w="759" w:type="dxa"/>
            <w:vMerge w:val="restart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行政走廊</w:t>
            </w:r>
          </w:p>
        </w:tc>
        <w:tc>
          <w:tcPr>
            <w:tcW w:w="9114" w:type="dxa"/>
            <w:gridSpan w:val="6"/>
            <w:tcBorders>
              <w:tl2br w:val="nil"/>
            </w:tcBorders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內湖區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聯絡走廊</w:t>
            </w:r>
          </w:p>
        </w:tc>
      </w:tr>
      <w:tr w:rsidR="00010B04" w:rsidRPr="00D03853" w:rsidTr="00010B04">
        <w:trPr>
          <w:trHeight w:val="2003"/>
          <w:jc w:val="center"/>
        </w:trPr>
        <w:tc>
          <w:tcPr>
            <w:tcW w:w="759" w:type="dxa"/>
            <w:vMerge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10B04" w:rsidRPr="00D03853" w:rsidTr="00010B04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士林區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松山區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10B04" w:rsidRPr="00D03853" w:rsidTr="00010B04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百齡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衛理女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陽明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泰北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西松高中</w:t>
            </w:r>
          </w:p>
        </w:tc>
        <w:tc>
          <w:tcPr>
            <w:tcW w:w="1519" w:type="dxa"/>
            <w:tcBorders>
              <w:tl2br w:val="nil"/>
            </w:tcBorders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崙高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10B04" w:rsidRPr="00D03853" w:rsidTr="00010B04">
        <w:trPr>
          <w:gridAfter w:val="1"/>
          <w:wAfter w:w="7" w:type="dxa"/>
          <w:trHeight w:val="808"/>
          <w:jc w:val="center"/>
        </w:trPr>
        <w:tc>
          <w:tcPr>
            <w:tcW w:w="75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工作區</w:t>
            </w:r>
          </w:p>
        </w:tc>
        <w:tc>
          <w:tcPr>
            <w:tcW w:w="151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7</w:t>
            </w:r>
          </w:p>
        </w:tc>
        <w:tc>
          <w:tcPr>
            <w:tcW w:w="151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8</w:t>
            </w:r>
          </w:p>
        </w:tc>
        <w:tc>
          <w:tcPr>
            <w:tcW w:w="151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09</w:t>
            </w:r>
          </w:p>
        </w:tc>
        <w:tc>
          <w:tcPr>
            <w:tcW w:w="151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10</w:t>
            </w:r>
          </w:p>
        </w:tc>
        <w:tc>
          <w:tcPr>
            <w:tcW w:w="151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11</w:t>
            </w:r>
          </w:p>
        </w:tc>
        <w:tc>
          <w:tcPr>
            <w:tcW w:w="151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812</w:t>
            </w:r>
          </w:p>
        </w:tc>
        <w:tc>
          <w:tcPr>
            <w:tcW w:w="769" w:type="dxa"/>
            <w:vAlign w:val="center"/>
          </w:tcPr>
          <w:p w:rsidR="00010B04" w:rsidRPr="00D03853" w:rsidRDefault="00010B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</w:tbl>
    <w:p w:rsidR="00F01642" w:rsidRPr="00D03853" w:rsidRDefault="00F01642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</w:p>
    <w:p w:rsidR="00F01642" w:rsidRPr="00D03853" w:rsidRDefault="00F01642">
      <w:pPr>
        <w:widowControl/>
        <w:rPr>
          <w:rFonts w:ascii="標楷體" w:eastAsia="標楷體" w:hAnsi="標楷體"/>
        </w:rPr>
      </w:pPr>
      <w:r w:rsidRPr="00D03853">
        <w:rPr>
          <w:rFonts w:ascii="標楷體" w:eastAsia="標楷體" w:hAnsi="標楷體"/>
        </w:rPr>
        <w:br w:type="page"/>
      </w:r>
    </w:p>
    <w:p w:rsidR="000F6EDB" w:rsidRPr="00D03853" w:rsidRDefault="000F6EDB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</w:p>
    <w:p w:rsidR="00623DE3" w:rsidRPr="00D03853" w:rsidRDefault="006E60CA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  <w:r w:rsidRPr="005D7554">
        <w:rPr>
          <w:rFonts w:ascii="標楷體" w:eastAsia="標楷體" w:hAnsi="標楷體" w:hint="eastAsia"/>
          <w:highlight w:val="yellow"/>
        </w:rPr>
        <w:t>三</w:t>
      </w:r>
      <w:r w:rsidR="00623DE3" w:rsidRPr="005D7554">
        <w:rPr>
          <w:rFonts w:ascii="標楷體" w:eastAsia="標楷體" w:hAnsi="標楷體" w:hint="eastAsia"/>
          <w:highlight w:val="yellow"/>
        </w:rPr>
        <w:t>樓教學區</w:t>
      </w:r>
    </w:p>
    <w:tbl>
      <w:tblPr>
        <w:tblW w:w="10649" w:type="dxa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1519"/>
        <w:gridCol w:w="1519"/>
        <w:gridCol w:w="1519"/>
        <w:gridCol w:w="1519"/>
        <w:gridCol w:w="1519"/>
        <w:gridCol w:w="1519"/>
        <w:gridCol w:w="769"/>
        <w:gridCol w:w="7"/>
      </w:tblGrid>
      <w:tr w:rsidR="00623DE3" w:rsidRPr="00D03853" w:rsidTr="00C56564">
        <w:trPr>
          <w:gridAfter w:val="1"/>
          <w:wAfter w:w="7" w:type="dxa"/>
          <w:trHeight w:val="987"/>
          <w:jc w:val="center"/>
        </w:trPr>
        <w:tc>
          <w:tcPr>
            <w:tcW w:w="759" w:type="dxa"/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電梯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1</w:t>
            </w:r>
          </w:p>
        </w:tc>
        <w:tc>
          <w:tcPr>
            <w:tcW w:w="1519" w:type="dxa"/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2</w:t>
            </w:r>
          </w:p>
        </w:tc>
        <w:tc>
          <w:tcPr>
            <w:tcW w:w="1519" w:type="dxa"/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3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6</w:t>
            </w:r>
          </w:p>
        </w:tc>
        <w:tc>
          <w:tcPr>
            <w:tcW w:w="769" w:type="dxa"/>
            <w:vAlign w:val="center"/>
          </w:tcPr>
          <w:p w:rsidR="00623DE3" w:rsidRPr="00D03853" w:rsidRDefault="00623DE3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  <w:tr w:rsidR="00C56564" w:rsidRPr="00D03853" w:rsidTr="00C56564">
        <w:trPr>
          <w:gridAfter w:val="1"/>
          <w:wAfter w:w="7" w:type="dxa"/>
          <w:trHeight w:val="987"/>
          <w:jc w:val="center"/>
        </w:trPr>
        <w:tc>
          <w:tcPr>
            <w:tcW w:w="759" w:type="dxa"/>
            <w:vMerge w:val="restart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行政走廊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再興中學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山女中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私立大同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興高中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大直高中</w:t>
            </w:r>
          </w:p>
        </w:tc>
        <w:tc>
          <w:tcPr>
            <w:tcW w:w="76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56564" w:rsidRPr="00D03853" w:rsidTr="006549D0">
        <w:trPr>
          <w:trHeight w:val="666"/>
          <w:jc w:val="center"/>
        </w:trPr>
        <w:tc>
          <w:tcPr>
            <w:tcW w:w="760" w:type="dxa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l2br w:val="nil"/>
            </w:tcBorders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文山區</w:t>
            </w:r>
          </w:p>
        </w:tc>
        <w:tc>
          <w:tcPr>
            <w:tcW w:w="7595" w:type="dxa"/>
            <w:gridSpan w:val="5"/>
            <w:tcBorders>
              <w:tl2br w:val="nil"/>
            </w:tcBorders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山區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聯絡走廊</w:t>
            </w:r>
          </w:p>
        </w:tc>
      </w:tr>
      <w:tr w:rsidR="00C56564" w:rsidRPr="00D03853" w:rsidTr="00C56564">
        <w:trPr>
          <w:trHeight w:val="1627"/>
          <w:jc w:val="center"/>
        </w:trPr>
        <w:tc>
          <w:tcPr>
            <w:tcW w:w="759" w:type="dxa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56564" w:rsidRPr="00D03853" w:rsidTr="00872B12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4" w:type="dxa"/>
            <w:gridSpan w:val="6"/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文山區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56564" w:rsidRPr="00D03853" w:rsidTr="00C56564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東山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景美女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滬江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大誠高中</w:t>
            </w:r>
          </w:p>
        </w:tc>
        <w:tc>
          <w:tcPr>
            <w:tcW w:w="1519" w:type="dxa"/>
            <w:tcBorders>
              <w:tl2br w:val="nil"/>
            </w:tcBorders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萬芳高中</w:t>
            </w:r>
          </w:p>
        </w:tc>
        <w:tc>
          <w:tcPr>
            <w:tcW w:w="1519" w:type="dxa"/>
            <w:tcBorders>
              <w:tl2br w:val="nil"/>
            </w:tcBorders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景文高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56564" w:rsidRPr="00D03853" w:rsidTr="00C56564">
        <w:trPr>
          <w:gridAfter w:val="1"/>
          <w:wAfter w:w="7" w:type="dxa"/>
          <w:trHeight w:val="808"/>
          <w:jc w:val="center"/>
        </w:trPr>
        <w:tc>
          <w:tcPr>
            <w:tcW w:w="75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工作區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7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8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09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10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11</w:t>
            </w:r>
          </w:p>
        </w:tc>
        <w:tc>
          <w:tcPr>
            <w:tcW w:w="151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912</w:t>
            </w:r>
          </w:p>
        </w:tc>
        <w:tc>
          <w:tcPr>
            <w:tcW w:w="769" w:type="dxa"/>
            <w:vAlign w:val="center"/>
          </w:tcPr>
          <w:p w:rsidR="00C56564" w:rsidRPr="00D03853" w:rsidRDefault="00C5656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</w:tbl>
    <w:p w:rsidR="00301BA0" w:rsidRPr="00D03853" w:rsidRDefault="003A5552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  <w:r w:rsidRPr="00D03853">
        <w:rPr>
          <w:rFonts w:ascii="標楷體" w:eastAsia="標楷體" w:hAnsi="標楷體" w:hint="eastAsia"/>
        </w:rPr>
        <w:t xml:space="preserve">                 </w:t>
      </w:r>
      <w:r w:rsidR="0060604E" w:rsidRPr="00D03853">
        <w:rPr>
          <w:rFonts w:ascii="標楷體" w:eastAsia="標楷體" w:hAnsi="標楷體" w:hint="eastAsia"/>
          <w:b/>
        </w:rPr>
        <w:t xml:space="preserve">                 </w:t>
      </w:r>
    </w:p>
    <w:p w:rsidR="003C5262" w:rsidRPr="00D03853" w:rsidRDefault="007C0519" w:rsidP="005D7554">
      <w:pPr>
        <w:tabs>
          <w:tab w:val="left" w:pos="6720"/>
        </w:tabs>
        <w:spacing w:afterLines="10" w:line="0" w:lineRule="atLeast"/>
        <w:ind w:left="480"/>
        <w:jc w:val="center"/>
        <w:rPr>
          <w:rFonts w:ascii="標楷體" w:eastAsia="標楷體" w:hAnsi="標楷體"/>
        </w:rPr>
      </w:pPr>
      <w:r w:rsidRPr="005D7554">
        <w:rPr>
          <w:rFonts w:ascii="標楷體" w:eastAsia="標楷體" w:hAnsi="標楷體" w:hint="eastAsia"/>
          <w:highlight w:val="yellow"/>
        </w:rPr>
        <w:t>四</w:t>
      </w:r>
      <w:r w:rsidR="003C5262" w:rsidRPr="005D7554">
        <w:rPr>
          <w:rFonts w:ascii="標楷體" w:eastAsia="標楷體" w:hAnsi="標楷體" w:hint="eastAsia"/>
          <w:highlight w:val="yellow"/>
        </w:rPr>
        <w:t>樓教學區</w:t>
      </w:r>
    </w:p>
    <w:tbl>
      <w:tblPr>
        <w:tblW w:w="10649" w:type="dxa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1519"/>
        <w:gridCol w:w="1519"/>
        <w:gridCol w:w="1519"/>
        <w:gridCol w:w="1519"/>
        <w:gridCol w:w="1519"/>
        <w:gridCol w:w="1519"/>
        <w:gridCol w:w="769"/>
        <w:gridCol w:w="7"/>
      </w:tblGrid>
      <w:tr w:rsidR="007C0519" w:rsidRPr="00D03853" w:rsidTr="007C0519">
        <w:trPr>
          <w:gridAfter w:val="1"/>
          <w:wAfter w:w="7" w:type="dxa"/>
          <w:trHeight w:val="987"/>
          <w:jc w:val="center"/>
        </w:trPr>
        <w:tc>
          <w:tcPr>
            <w:tcW w:w="759" w:type="dxa"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電梯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1519" w:type="dxa"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1519" w:type="dxa"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301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769" w:type="dxa"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  <w:tr w:rsidR="00146542" w:rsidRPr="00D03853" w:rsidTr="007C0519">
        <w:trPr>
          <w:gridAfter w:val="1"/>
          <w:wAfter w:w="7" w:type="dxa"/>
          <w:trHeight w:val="746"/>
          <w:jc w:val="center"/>
        </w:trPr>
        <w:tc>
          <w:tcPr>
            <w:tcW w:w="759" w:type="dxa"/>
            <w:vMerge w:val="restart"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行政走廊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延平高中</w:t>
            </w:r>
          </w:p>
        </w:tc>
        <w:tc>
          <w:tcPr>
            <w:tcW w:w="1519" w:type="dxa"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和平高中</w:t>
            </w:r>
          </w:p>
        </w:tc>
        <w:tc>
          <w:tcPr>
            <w:tcW w:w="1519" w:type="dxa"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金甌女中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師大附中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南港高中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育成高中</w:t>
            </w:r>
          </w:p>
        </w:tc>
        <w:tc>
          <w:tcPr>
            <w:tcW w:w="769" w:type="dxa"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46542" w:rsidRPr="00D03853" w:rsidTr="004D60F8">
        <w:trPr>
          <w:trHeight w:val="666"/>
          <w:jc w:val="center"/>
        </w:trPr>
        <w:tc>
          <w:tcPr>
            <w:tcW w:w="759" w:type="dxa"/>
            <w:vMerge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76" w:type="dxa"/>
            <w:gridSpan w:val="4"/>
            <w:tcBorders>
              <w:tl2br w:val="nil"/>
            </w:tcBorders>
            <w:shd w:val="clear" w:color="auto" w:fill="auto"/>
            <w:vAlign w:val="center"/>
          </w:tcPr>
          <w:p w:rsidR="00146542" w:rsidRPr="00D03853" w:rsidRDefault="00F016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大安</w:t>
            </w:r>
            <w:r w:rsidR="00146542" w:rsidRPr="00D03853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3038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南港區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146542" w:rsidRPr="00D03853" w:rsidRDefault="00146542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聯絡走廊</w:t>
            </w:r>
          </w:p>
        </w:tc>
      </w:tr>
      <w:tr w:rsidR="007C0519" w:rsidRPr="00D03853" w:rsidTr="007C0519">
        <w:trPr>
          <w:trHeight w:val="1627"/>
          <w:jc w:val="center"/>
        </w:trPr>
        <w:tc>
          <w:tcPr>
            <w:tcW w:w="759" w:type="dxa"/>
            <w:vMerge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中庭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7C0519" w:rsidRPr="00D03853" w:rsidRDefault="007C05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6204" w:rsidRPr="00D03853" w:rsidTr="002F6D8B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信義區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76204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3319" w:rsidRPr="00D03853" w:rsidTr="007C0519">
        <w:trPr>
          <w:trHeight w:val="590"/>
          <w:jc w:val="center"/>
        </w:trPr>
        <w:tc>
          <w:tcPr>
            <w:tcW w:w="759" w:type="dxa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D03241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喬治高職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松山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573EFC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祐</w:t>
            </w:r>
            <w:r w:rsidR="004D3319" w:rsidRPr="00D03853">
              <w:rPr>
                <w:rFonts w:ascii="標楷體" w:eastAsia="標楷體" w:hAnsi="標楷體" w:hint="eastAsia"/>
              </w:rPr>
              <w:t>德高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永春高中</w:t>
            </w:r>
          </w:p>
        </w:tc>
        <w:tc>
          <w:tcPr>
            <w:tcW w:w="1519" w:type="dxa"/>
            <w:tcBorders>
              <w:tl2br w:val="nil"/>
            </w:tcBorders>
            <w:vAlign w:val="center"/>
          </w:tcPr>
          <w:p w:rsidR="004D3319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育達商職</w:t>
            </w:r>
          </w:p>
        </w:tc>
        <w:tc>
          <w:tcPr>
            <w:tcW w:w="1519" w:type="dxa"/>
            <w:tcBorders>
              <w:tl2br w:val="nil"/>
            </w:tcBorders>
            <w:vAlign w:val="center"/>
          </w:tcPr>
          <w:p w:rsidR="004D3319" w:rsidRPr="00D03853" w:rsidRDefault="00C76204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惇敘高工</w:t>
            </w:r>
          </w:p>
        </w:tc>
        <w:tc>
          <w:tcPr>
            <w:tcW w:w="776" w:type="dxa"/>
            <w:gridSpan w:val="2"/>
            <w:vMerge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D3319" w:rsidRPr="00D03853" w:rsidTr="007C0519">
        <w:trPr>
          <w:gridAfter w:val="1"/>
          <w:wAfter w:w="7" w:type="dxa"/>
          <w:trHeight w:val="808"/>
          <w:jc w:val="center"/>
        </w:trPr>
        <w:tc>
          <w:tcPr>
            <w:tcW w:w="75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工作區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51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</w:rPr>
            </w:pPr>
            <w:r w:rsidRPr="00D03853"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769" w:type="dxa"/>
            <w:vAlign w:val="center"/>
          </w:tcPr>
          <w:p w:rsidR="004D3319" w:rsidRPr="00D03853" w:rsidRDefault="004D3319" w:rsidP="005D7554">
            <w:pPr>
              <w:tabs>
                <w:tab w:val="left" w:pos="6720"/>
              </w:tabs>
              <w:spacing w:afterLines="1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3853">
              <w:rPr>
                <w:rFonts w:ascii="標楷體" w:eastAsia="標楷體" w:hAnsi="標楷體" w:hint="eastAsia"/>
                <w:b/>
              </w:rPr>
              <w:t>男女廁所</w:t>
            </w:r>
          </w:p>
        </w:tc>
      </w:tr>
    </w:tbl>
    <w:p w:rsidR="000F6EDB" w:rsidRPr="00D03853" w:rsidRDefault="00F8378B" w:rsidP="003A5552">
      <w:pPr>
        <w:widowControl/>
        <w:rPr>
          <w:rFonts w:ascii="標楷體" w:eastAsia="標楷體" w:hAnsi="標楷體"/>
          <w:b/>
          <w:sz w:val="28"/>
          <w:szCs w:val="28"/>
        </w:rPr>
      </w:pPr>
      <w:r w:rsidRPr="00D03853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p w:rsidR="000F6EDB" w:rsidRPr="00D03853" w:rsidRDefault="000F6EDB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0F6EDB" w:rsidRPr="00D03853" w:rsidSect="008B5F36">
      <w:footerReference w:type="default" r:id="rId8"/>
      <w:pgSz w:w="11906" w:h="16838"/>
      <w:pgMar w:top="426" w:right="566" w:bottom="426" w:left="567" w:header="340" w:footer="283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B3" w:rsidRDefault="00627CB3" w:rsidP="0060604E">
      <w:r>
        <w:separator/>
      </w:r>
    </w:p>
  </w:endnote>
  <w:endnote w:type="continuationSeparator" w:id="0">
    <w:p w:rsidR="00627CB3" w:rsidRDefault="00627CB3" w:rsidP="0060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61"/>
      <w:docPartObj>
        <w:docPartGallery w:val="Page Numbers (Bottom of Page)"/>
        <w:docPartUnique/>
      </w:docPartObj>
    </w:sdtPr>
    <w:sdtContent>
      <w:p w:rsidR="00610F6D" w:rsidRDefault="00717448">
        <w:pPr>
          <w:pStyle w:val="a5"/>
          <w:jc w:val="center"/>
        </w:pPr>
        <w:fldSimple w:instr=" PAGE   \* MERGEFORMAT ">
          <w:r w:rsidR="005D7554" w:rsidRPr="005D7554">
            <w:rPr>
              <w:noProof/>
              <w:lang w:val="zh-TW"/>
            </w:rPr>
            <w:t>2</w:t>
          </w:r>
        </w:fldSimple>
      </w:p>
    </w:sdtContent>
  </w:sdt>
  <w:p w:rsidR="00610F6D" w:rsidRDefault="00610F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B3" w:rsidRDefault="00627CB3" w:rsidP="0060604E">
      <w:r>
        <w:separator/>
      </w:r>
    </w:p>
  </w:footnote>
  <w:footnote w:type="continuationSeparator" w:id="0">
    <w:p w:rsidR="00627CB3" w:rsidRDefault="00627CB3" w:rsidP="0060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9C7"/>
    <w:multiLevelType w:val="hybridMultilevel"/>
    <w:tmpl w:val="943E84B4"/>
    <w:lvl w:ilvl="0" w:tplc="9D902E4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C5193"/>
    <w:multiLevelType w:val="hybridMultilevel"/>
    <w:tmpl w:val="53AC5078"/>
    <w:lvl w:ilvl="0" w:tplc="8C9810C8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8C19B6"/>
    <w:multiLevelType w:val="hybridMultilevel"/>
    <w:tmpl w:val="773CD35A"/>
    <w:lvl w:ilvl="0" w:tplc="D4066DB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01177"/>
    <w:multiLevelType w:val="hybridMultilevel"/>
    <w:tmpl w:val="4B2064E0"/>
    <w:lvl w:ilvl="0" w:tplc="6D4C738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B476B3"/>
    <w:multiLevelType w:val="hybridMultilevel"/>
    <w:tmpl w:val="C5CEF1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5173D2"/>
    <w:multiLevelType w:val="hybridMultilevel"/>
    <w:tmpl w:val="2FA41C38"/>
    <w:lvl w:ilvl="0" w:tplc="80EAF4DC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C02CF"/>
    <w:multiLevelType w:val="hybridMultilevel"/>
    <w:tmpl w:val="DA22F34E"/>
    <w:lvl w:ilvl="0" w:tplc="6D4C738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6F2DFC"/>
    <w:multiLevelType w:val="hybridMultilevel"/>
    <w:tmpl w:val="0D806C34"/>
    <w:lvl w:ilvl="0" w:tplc="2BEA025E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7D361E"/>
    <w:multiLevelType w:val="hybridMultilevel"/>
    <w:tmpl w:val="0F2C8008"/>
    <w:lvl w:ilvl="0" w:tplc="FE8614B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663A3"/>
    <w:multiLevelType w:val="hybridMultilevel"/>
    <w:tmpl w:val="E2EC1D1C"/>
    <w:lvl w:ilvl="0" w:tplc="5C8CC9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DA17BB"/>
    <w:multiLevelType w:val="hybridMultilevel"/>
    <w:tmpl w:val="0D0E1BF4"/>
    <w:lvl w:ilvl="0" w:tplc="6D4C7388">
      <w:start w:val="1"/>
      <w:numFmt w:val="decimal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2C36529B"/>
    <w:multiLevelType w:val="hybridMultilevel"/>
    <w:tmpl w:val="06D47524"/>
    <w:lvl w:ilvl="0" w:tplc="89B0A8F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8B5BE3"/>
    <w:multiLevelType w:val="hybridMultilevel"/>
    <w:tmpl w:val="4E8CD866"/>
    <w:lvl w:ilvl="0" w:tplc="9EEEA8E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8A364B"/>
    <w:multiLevelType w:val="hybridMultilevel"/>
    <w:tmpl w:val="A9500ADA"/>
    <w:lvl w:ilvl="0" w:tplc="DAB6155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5D59CF"/>
    <w:multiLevelType w:val="hybridMultilevel"/>
    <w:tmpl w:val="4D4832A0"/>
    <w:lvl w:ilvl="0" w:tplc="6D4C738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F55542A"/>
    <w:multiLevelType w:val="hybridMultilevel"/>
    <w:tmpl w:val="A204FA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0B310F"/>
    <w:multiLevelType w:val="hybridMultilevel"/>
    <w:tmpl w:val="D84C7E10"/>
    <w:lvl w:ilvl="0" w:tplc="097C5EB6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7">
    <w:nsid w:val="4AFF698F"/>
    <w:multiLevelType w:val="hybridMultilevel"/>
    <w:tmpl w:val="FEBAF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F45BC7"/>
    <w:multiLevelType w:val="hybridMultilevel"/>
    <w:tmpl w:val="E190E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AF4595"/>
    <w:multiLevelType w:val="hybridMultilevel"/>
    <w:tmpl w:val="36FA890C"/>
    <w:lvl w:ilvl="0" w:tplc="5A76EB52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380A7A"/>
    <w:multiLevelType w:val="hybridMultilevel"/>
    <w:tmpl w:val="962A6650"/>
    <w:lvl w:ilvl="0" w:tplc="AE00A7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365CBB"/>
    <w:multiLevelType w:val="hybridMultilevel"/>
    <w:tmpl w:val="CC321F3E"/>
    <w:lvl w:ilvl="0" w:tplc="3EB626D2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4B7808"/>
    <w:multiLevelType w:val="hybridMultilevel"/>
    <w:tmpl w:val="2528E1CE"/>
    <w:lvl w:ilvl="0" w:tplc="C438149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F308E0"/>
    <w:multiLevelType w:val="hybridMultilevel"/>
    <w:tmpl w:val="7688BDF6"/>
    <w:lvl w:ilvl="0" w:tplc="841A77D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0F3ED1"/>
    <w:multiLevelType w:val="hybridMultilevel"/>
    <w:tmpl w:val="A66E4F5E"/>
    <w:lvl w:ilvl="0" w:tplc="1DCC8DF6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523802"/>
    <w:multiLevelType w:val="hybridMultilevel"/>
    <w:tmpl w:val="A0D0DD28"/>
    <w:lvl w:ilvl="0" w:tplc="38463A3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C83758"/>
    <w:multiLevelType w:val="hybridMultilevel"/>
    <w:tmpl w:val="68AE6A74"/>
    <w:lvl w:ilvl="0" w:tplc="EB2C891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3F2424"/>
    <w:multiLevelType w:val="hybridMultilevel"/>
    <w:tmpl w:val="CE9CD6C2"/>
    <w:lvl w:ilvl="0" w:tplc="C9D0E8F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641B21"/>
    <w:multiLevelType w:val="hybridMultilevel"/>
    <w:tmpl w:val="0460338C"/>
    <w:lvl w:ilvl="0" w:tplc="52F88D3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eastAsia="新細明體" w:hAnsi="Webdings" w:cs="Times New Roman" w:hint="default"/>
        <w:sz w:val="28"/>
        <w:szCs w:val="28"/>
      </w:rPr>
    </w:lvl>
    <w:lvl w:ilvl="1" w:tplc="10E8D3D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AE02C0C"/>
    <w:multiLevelType w:val="hybridMultilevel"/>
    <w:tmpl w:val="582296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9"/>
  </w:num>
  <w:num w:numId="8">
    <w:abstractNumId w:val="18"/>
  </w:num>
  <w:num w:numId="9">
    <w:abstractNumId w:val="25"/>
  </w:num>
  <w:num w:numId="10">
    <w:abstractNumId w:val="20"/>
  </w:num>
  <w:num w:numId="11">
    <w:abstractNumId w:val="23"/>
  </w:num>
  <w:num w:numId="12">
    <w:abstractNumId w:val="9"/>
  </w:num>
  <w:num w:numId="13">
    <w:abstractNumId w:val="29"/>
  </w:num>
  <w:num w:numId="14">
    <w:abstractNumId w:val="16"/>
  </w:num>
  <w:num w:numId="15">
    <w:abstractNumId w:val="5"/>
  </w:num>
  <w:num w:numId="16">
    <w:abstractNumId w:val="26"/>
  </w:num>
  <w:num w:numId="17">
    <w:abstractNumId w:val="12"/>
  </w:num>
  <w:num w:numId="18">
    <w:abstractNumId w:val="7"/>
  </w:num>
  <w:num w:numId="19">
    <w:abstractNumId w:val="21"/>
  </w:num>
  <w:num w:numId="20">
    <w:abstractNumId w:val="22"/>
  </w:num>
  <w:num w:numId="21">
    <w:abstractNumId w:val="1"/>
  </w:num>
  <w:num w:numId="22">
    <w:abstractNumId w:val="8"/>
  </w:num>
  <w:num w:numId="23">
    <w:abstractNumId w:val="0"/>
  </w:num>
  <w:num w:numId="24">
    <w:abstractNumId w:val="27"/>
  </w:num>
  <w:num w:numId="25">
    <w:abstractNumId w:val="17"/>
  </w:num>
  <w:num w:numId="26">
    <w:abstractNumId w:val="13"/>
  </w:num>
  <w:num w:numId="27">
    <w:abstractNumId w:val="15"/>
  </w:num>
  <w:num w:numId="28">
    <w:abstractNumId w:val="11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04E"/>
    <w:rsid w:val="0000165A"/>
    <w:rsid w:val="0000433D"/>
    <w:rsid w:val="00010B04"/>
    <w:rsid w:val="00017A54"/>
    <w:rsid w:val="00020688"/>
    <w:rsid w:val="00026200"/>
    <w:rsid w:val="00063D51"/>
    <w:rsid w:val="000830AC"/>
    <w:rsid w:val="000914D3"/>
    <w:rsid w:val="00092B10"/>
    <w:rsid w:val="000933AD"/>
    <w:rsid w:val="00095CDD"/>
    <w:rsid w:val="000A748C"/>
    <w:rsid w:val="000B3926"/>
    <w:rsid w:val="000C129B"/>
    <w:rsid w:val="000C6E8F"/>
    <w:rsid w:val="000E1C3E"/>
    <w:rsid w:val="000F6EDB"/>
    <w:rsid w:val="000F732A"/>
    <w:rsid w:val="00105EC0"/>
    <w:rsid w:val="00111EFE"/>
    <w:rsid w:val="00114DC5"/>
    <w:rsid w:val="00127BD2"/>
    <w:rsid w:val="001329F6"/>
    <w:rsid w:val="0013576D"/>
    <w:rsid w:val="00135E1B"/>
    <w:rsid w:val="00146542"/>
    <w:rsid w:val="00153205"/>
    <w:rsid w:val="00156242"/>
    <w:rsid w:val="00161649"/>
    <w:rsid w:val="0017269C"/>
    <w:rsid w:val="00183E2D"/>
    <w:rsid w:val="0019056B"/>
    <w:rsid w:val="001A0E61"/>
    <w:rsid w:val="001B3475"/>
    <w:rsid w:val="001D0178"/>
    <w:rsid w:val="001D53F2"/>
    <w:rsid w:val="00226603"/>
    <w:rsid w:val="002472B6"/>
    <w:rsid w:val="002518EC"/>
    <w:rsid w:val="002548A7"/>
    <w:rsid w:val="0028454C"/>
    <w:rsid w:val="002A08AD"/>
    <w:rsid w:val="002B6EB8"/>
    <w:rsid w:val="002C3FC6"/>
    <w:rsid w:val="002C6986"/>
    <w:rsid w:val="002D507F"/>
    <w:rsid w:val="00301BA0"/>
    <w:rsid w:val="00306E56"/>
    <w:rsid w:val="00312E8F"/>
    <w:rsid w:val="003205F6"/>
    <w:rsid w:val="00323FA7"/>
    <w:rsid w:val="00331A87"/>
    <w:rsid w:val="00342081"/>
    <w:rsid w:val="00343047"/>
    <w:rsid w:val="003713D5"/>
    <w:rsid w:val="00373682"/>
    <w:rsid w:val="003A5552"/>
    <w:rsid w:val="003B2EBB"/>
    <w:rsid w:val="003B7E20"/>
    <w:rsid w:val="003C5262"/>
    <w:rsid w:val="003D19EB"/>
    <w:rsid w:val="003D795B"/>
    <w:rsid w:val="003E3079"/>
    <w:rsid w:val="003F371D"/>
    <w:rsid w:val="003F474D"/>
    <w:rsid w:val="00402126"/>
    <w:rsid w:val="004115A6"/>
    <w:rsid w:val="004253E0"/>
    <w:rsid w:val="004254D7"/>
    <w:rsid w:val="004301B9"/>
    <w:rsid w:val="00440DD6"/>
    <w:rsid w:val="0044383D"/>
    <w:rsid w:val="00447184"/>
    <w:rsid w:val="00463085"/>
    <w:rsid w:val="00467CC6"/>
    <w:rsid w:val="00481696"/>
    <w:rsid w:val="00491BD4"/>
    <w:rsid w:val="004926CE"/>
    <w:rsid w:val="004A2A3A"/>
    <w:rsid w:val="004C056B"/>
    <w:rsid w:val="004D3319"/>
    <w:rsid w:val="004D7726"/>
    <w:rsid w:val="004D773B"/>
    <w:rsid w:val="004E183E"/>
    <w:rsid w:val="004F59C1"/>
    <w:rsid w:val="00503CA5"/>
    <w:rsid w:val="00503CA9"/>
    <w:rsid w:val="005041F1"/>
    <w:rsid w:val="00506002"/>
    <w:rsid w:val="00507EDF"/>
    <w:rsid w:val="00515F3A"/>
    <w:rsid w:val="005168CF"/>
    <w:rsid w:val="0052742D"/>
    <w:rsid w:val="00527862"/>
    <w:rsid w:val="00534A2D"/>
    <w:rsid w:val="00535AAD"/>
    <w:rsid w:val="00540267"/>
    <w:rsid w:val="00563552"/>
    <w:rsid w:val="0056664B"/>
    <w:rsid w:val="00571CF3"/>
    <w:rsid w:val="00573EFC"/>
    <w:rsid w:val="00574C09"/>
    <w:rsid w:val="00575720"/>
    <w:rsid w:val="00580538"/>
    <w:rsid w:val="005838C3"/>
    <w:rsid w:val="005879E3"/>
    <w:rsid w:val="0059730E"/>
    <w:rsid w:val="005A131D"/>
    <w:rsid w:val="005B1019"/>
    <w:rsid w:val="005B1572"/>
    <w:rsid w:val="005B7BC2"/>
    <w:rsid w:val="005D20E2"/>
    <w:rsid w:val="005D5D46"/>
    <w:rsid w:val="005D7554"/>
    <w:rsid w:val="005F114A"/>
    <w:rsid w:val="005F4A83"/>
    <w:rsid w:val="005F6E89"/>
    <w:rsid w:val="0060604E"/>
    <w:rsid w:val="00610F6D"/>
    <w:rsid w:val="00623DE3"/>
    <w:rsid w:val="00625D0D"/>
    <w:rsid w:val="00627CB3"/>
    <w:rsid w:val="0064464F"/>
    <w:rsid w:val="00665310"/>
    <w:rsid w:val="00681958"/>
    <w:rsid w:val="006A2560"/>
    <w:rsid w:val="006C69E9"/>
    <w:rsid w:val="006D3F6F"/>
    <w:rsid w:val="006D7EE9"/>
    <w:rsid w:val="006E211C"/>
    <w:rsid w:val="006E53A6"/>
    <w:rsid w:val="006E60CA"/>
    <w:rsid w:val="0070434A"/>
    <w:rsid w:val="00705DA3"/>
    <w:rsid w:val="00714E70"/>
    <w:rsid w:val="00717448"/>
    <w:rsid w:val="007266F4"/>
    <w:rsid w:val="00733EB8"/>
    <w:rsid w:val="00751F32"/>
    <w:rsid w:val="00765A67"/>
    <w:rsid w:val="00770B07"/>
    <w:rsid w:val="007811B7"/>
    <w:rsid w:val="00781B5B"/>
    <w:rsid w:val="00785835"/>
    <w:rsid w:val="00786745"/>
    <w:rsid w:val="007B5605"/>
    <w:rsid w:val="007C0519"/>
    <w:rsid w:val="007E2D64"/>
    <w:rsid w:val="007E3278"/>
    <w:rsid w:val="00800ACD"/>
    <w:rsid w:val="008019F3"/>
    <w:rsid w:val="0080232F"/>
    <w:rsid w:val="008051E2"/>
    <w:rsid w:val="00805FB7"/>
    <w:rsid w:val="00806405"/>
    <w:rsid w:val="008079A3"/>
    <w:rsid w:val="0081059D"/>
    <w:rsid w:val="00812A7A"/>
    <w:rsid w:val="008179EA"/>
    <w:rsid w:val="00824071"/>
    <w:rsid w:val="00850A64"/>
    <w:rsid w:val="00850DF0"/>
    <w:rsid w:val="00851042"/>
    <w:rsid w:val="008572D9"/>
    <w:rsid w:val="00860172"/>
    <w:rsid w:val="00875168"/>
    <w:rsid w:val="00877007"/>
    <w:rsid w:val="00880A03"/>
    <w:rsid w:val="0088364C"/>
    <w:rsid w:val="008A0154"/>
    <w:rsid w:val="008A1634"/>
    <w:rsid w:val="008A1F41"/>
    <w:rsid w:val="008A20AC"/>
    <w:rsid w:val="008B4248"/>
    <w:rsid w:val="008B5F36"/>
    <w:rsid w:val="008C77AB"/>
    <w:rsid w:val="008C797F"/>
    <w:rsid w:val="008D54A0"/>
    <w:rsid w:val="008D7343"/>
    <w:rsid w:val="008E5C93"/>
    <w:rsid w:val="008F45AA"/>
    <w:rsid w:val="009131A8"/>
    <w:rsid w:val="00943D48"/>
    <w:rsid w:val="009512C9"/>
    <w:rsid w:val="00961187"/>
    <w:rsid w:val="00964B96"/>
    <w:rsid w:val="00976D8F"/>
    <w:rsid w:val="00982192"/>
    <w:rsid w:val="009A3762"/>
    <w:rsid w:val="009B32BC"/>
    <w:rsid w:val="009B45F6"/>
    <w:rsid w:val="009B4802"/>
    <w:rsid w:val="009C0C75"/>
    <w:rsid w:val="009D0AD3"/>
    <w:rsid w:val="009D1AE6"/>
    <w:rsid w:val="00A002D8"/>
    <w:rsid w:val="00A00FC4"/>
    <w:rsid w:val="00A1005F"/>
    <w:rsid w:val="00A1178A"/>
    <w:rsid w:val="00A46116"/>
    <w:rsid w:val="00A53890"/>
    <w:rsid w:val="00A53F4C"/>
    <w:rsid w:val="00A55555"/>
    <w:rsid w:val="00A57990"/>
    <w:rsid w:val="00A65E4F"/>
    <w:rsid w:val="00A66FFC"/>
    <w:rsid w:val="00A75F28"/>
    <w:rsid w:val="00A834E2"/>
    <w:rsid w:val="00A911E0"/>
    <w:rsid w:val="00A93CEC"/>
    <w:rsid w:val="00AA0A38"/>
    <w:rsid w:val="00AA7171"/>
    <w:rsid w:val="00AB5188"/>
    <w:rsid w:val="00AC0887"/>
    <w:rsid w:val="00AD2EF4"/>
    <w:rsid w:val="00B02813"/>
    <w:rsid w:val="00B104FB"/>
    <w:rsid w:val="00B3018D"/>
    <w:rsid w:val="00B368C7"/>
    <w:rsid w:val="00B36E32"/>
    <w:rsid w:val="00B42203"/>
    <w:rsid w:val="00B43D65"/>
    <w:rsid w:val="00B4738C"/>
    <w:rsid w:val="00B53C0E"/>
    <w:rsid w:val="00B66C5D"/>
    <w:rsid w:val="00B72803"/>
    <w:rsid w:val="00B72E52"/>
    <w:rsid w:val="00B75D6A"/>
    <w:rsid w:val="00B82A64"/>
    <w:rsid w:val="00B85E74"/>
    <w:rsid w:val="00B916D4"/>
    <w:rsid w:val="00B92216"/>
    <w:rsid w:val="00BA4459"/>
    <w:rsid w:val="00BB1A9E"/>
    <w:rsid w:val="00BB561B"/>
    <w:rsid w:val="00BD40D6"/>
    <w:rsid w:val="00BD4800"/>
    <w:rsid w:val="00BD770C"/>
    <w:rsid w:val="00BE0432"/>
    <w:rsid w:val="00BE7645"/>
    <w:rsid w:val="00C01069"/>
    <w:rsid w:val="00C0698B"/>
    <w:rsid w:val="00C22152"/>
    <w:rsid w:val="00C51EDF"/>
    <w:rsid w:val="00C56564"/>
    <w:rsid w:val="00C62383"/>
    <w:rsid w:val="00C67030"/>
    <w:rsid w:val="00C74240"/>
    <w:rsid w:val="00C76204"/>
    <w:rsid w:val="00C77B95"/>
    <w:rsid w:val="00C87E3D"/>
    <w:rsid w:val="00CA6B96"/>
    <w:rsid w:val="00CA7A01"/>
    <w:rsid w:val="00CB51E3"/>
    <w:rsid w:val="00CC3D88"/>
    <w:rsid w:val="00CC463F"/>
    <w:rsid w:val="00CD7F07"/>
    <w:rsid w:val="00CE1AB3"/>
    <w:rsid w:val="00CE23C0"/>
    <w:rsid w:val="00CE7991"/>
    <w:rsid w:val="00D00786"/>
    <w:rsid w:val="00D01869"/>
    <w:rsid w:val="00D01B39"/>
    <w:rsid w:val="00D03241"/>
    <w:rsid w:val="00D03853"/>
    <w:rsid w:val="00D21FBE"/>
    <w:rsid w:val="00D555B8"/>
    <w:rsid w:val="00D57140"/>
    <w:rsid w:val="00D638F6"/>
    <w:rsid w:val="00D67E97"/>
    <w:rsid w:val="00D86102"/>
    <w:rsid w:val="00D908C2"/>
    <w:rsid w:val="00D9635A"/>
    <w:rsid w:val="00DA32D5"/>
    <w:rsid w:val="00DA76EF"/>
    <w:rsid w:val="00DA7CF4"/>
    <w:rsid w:val="00DD671B"/>
    <w:rsid w:val="00DE69ED"/>
    <w:rsid w:val="00E05C09"/>
    <w:rsid w:val="00E220EB"/>
    <w:rsid w:val="00E237D1"/>
    <w:rsid w:val="00E269B8"/>
    <w:rsid w:val="00E30C5B"/>
    <w:rsid w:val="00E35444"/>
    <w:rsid w:val="00E53D70"/>
    <w:rsid w:val="00E860E4"/>
    <w:rsid w:val="00EA66F9"/>
    <w:rsid w:val="00EB040C"/>
    <w:rsid w:val="00EE0794"/>
    <w:rsid w:val="00EE40C5"/>
    <w:rsid w:val="00EF1A83"/>
    <w:rsid w:val="00EF61B2"/>
    <w:rsid w:val="00F0101F"/>
    <w:rsid w:val="00F01642"/>
    <w:rsid w:val="00F0443A"/>
    <w:rsid w:val="00F060EA"/>
    <w:rsid w:val="00F063DF"/>
    <w:rsid w:val="00F16B42"/>
    <w:rsid w:val="00F16E6B"/>
    <w:rsid w:val="00F24AB5"/>
    <w:rsid w:val="00F326D0"/>
    <w:rsid w:val="00F32846"/>
    <w:rsid w:val="00F33655"/>
    <w:rsid w:val="00F468E8"/>
    <w:rsid w:val="00F53399"/>
    <w:rsid w:val="00F80A98"/>
    <w:rsid w:val="00F8378B"/>
    <w:rsid w:val="00F92A18"/>
    <w:rsid w:val="00F94A57"/>
    <w:rsid w:val="00FE2B7E"/>
    <w:rsid w:val="00FE3AA6"/>
    <w:rsid w:val="00FE4ECD"/>
    <w:rsid w:val="00FE5999"/>
    <w:rsid w:val="00FF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060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04E"/>
    <w:rPr>
      <w:sz w:val="20"/>
      <w:szCs w:val="20"/>
    </w:rPr>
  </w:style>
  <w:style w:type="table" w:styleId="a7">
    <w:name w:val="Table Grid"/>
    <w:basedOn w:val="a1"/>
    <w:uiPriority w:val="59"/>
    <w:rsid w:val="006060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04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0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6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AE9C-DE2A-4B7F-A4F1-F312EE30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>臺北市立百齡高級中學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9</dc:creator>
  <cp:lastModifiedBy>3062</cp:lastModifiedBy>
  <cp:revision>6</cp:revision>
  <cp:lastPrinted>2014-05-08T08:50:00Z</cp:lastPrinted>
  <dcterms:created xsi:type="dcterms:W3CDTF">2014-05-19T08:49:00Z</dcterms:created>
  <dcterms:modified xsi:type="dcterms:W3CDTF">2014-05-19T09:39:00Z</dcterms:modified>
</cp:coreProperties>
</file>